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FB3D4" w14:textId="77777777" w:rsidR="00EE2AC2" w:rsidRPr="00EE2AC2" w:rsidRDefault="00EE2AC2" w:rsidP="00EE2AC2">
      <w:pPr>
        <w:spacing w:beforeLines="40" w:before="96" w:afterLines="40" w:after="96"/>
        <w:jc w:val="right"/>
        <w:rPr>
          <w:rFonts w:ascii="Arial" w:eastAsia="Arial" w:hAnsi="Arial" w:cs="Arial"/>
          <w:b/>
          <w:lang w:val="ro-MD"/>
        </w:rPr>
      </w:pPr>
      <w:r w:rsidRPr="00EE2AC2">
        <w:rPr>
          <w:rFonts w:ascii="Arial" w:eastAsia="Arial" w:hAnsi="Arial" w:cs="Arial"/>
          <w:b/>
          <w:lang w:val="ro-MD"/>
        </w:rPr>
        <w:t>Anexa 3</w:t>
      </w:r>
    </w:p>
    <w:p w14:paraId="1022BCC9" w14:textId="77777777" w:rsidR="00EE2AC2" w:rsidRPr="00EE2AC2" w:rsidRDefault="00EE2AC2" w:rsidP="00EE2AC2">
      <w:pPr>
        <w:spacing w:beforeLines="40" w:before="96" w:afterLines="40" w:after="96"/>
        <w:jc w:val="center"/>
        <w:rPr>
          <w:rFonts w:ascii="Arial" w:eastAsia="Arial" w:hAnsi="Arial" w:cs="Arial"/>
          <w:b/>
          <w:lang w:val="ro-MD"/>
        </w:rPr>
      </w:pPr>
      <w:r w:rsidRPr="00EE2AC2">
        <w:rPr>
          <w:rFonts w:ascii="Arial" w:eastAsia="Arial" w:hAnsi="Arial" w:cs="Arial"/>
          <w:b/>
          <w:lang w:val="ro-MD"/>
        </w:rPr>
        <w:t>Programul de Granturi Locale</w:t>
      </w:r>
    </w:p>
    <w:p w14:paraId="1FB12CBC" w14:textId="77777777" w:rsidR="00EE2AC2" w:rsidRPr="00EE2AC2" w:rsidRDefault="00EE2AC2" w:rsidP="00EE2AC2">
      <w:pPr>
        <w:spacing w:beforeLines="40" w:before="96" w:afterLines="40" w:after="96"/>
        <w:jc w:val="center"/>
        <w:rPr>
          <w:rFonts w:ascii="Arial" w:eastAsia="Arial" w:hAnsi="Arial" w:cs="Arial"/>
          <w:lang w:val="ro-MD"/>
        </w:rPr>
      </w:pPr>
      <w:r w:rsidRPr="00EE2AC2">
        <w:rPr>
          <w:rFonts w:ascii="Arial" w:eastAsia="Arial" w:hAnsi="Arial" w:cs="Arial"/>
          <w:b/>
          <w:lang w:val="ro-MD"/>
        </w:rPr>
        <w:t>“Abilitarea cetățenilor în Republica Moldova”</w:t>
      </w:r>
    </w:p>
    <w:p w14:paraId="6B0DE73C" w14:textId="77777777" w:rsidR="00EE2AC2" w:rsidRPr="00EE2AC2" w:rsidRDefault="00EE2AC2" w:rsidP="00EE2AC2">
      <w:pPr>
        <w:spacing w:beforeLines="40" w:before="96" w:afterLines="40" w:after="96"/>
        <w:jc w:val="center"/>
        <w:rPr>
          <w:rFonts w:ascii="Arial" w:eastAsia="Arial" w:hAnsi="Arial" w:cs="Arial"/>
          <w:i/>
          <w:lang w:val="ro-MD"/>
        </w:rPr>
      </w:pPr>
      <w:r w:rsidRPr="00EE2AC2">
        <w:rPr>
          <w:rFonts w:ascii="Arial" w:eastAsia="Arial" w:hAnsi="Arial" w:cs="Arial"/>
          <w:b/>
          <w:lang w:val="ro-MD"/>
        </w:rPr>
        <w:t xml:space="preserve">Profilul organizației </w:t>
      </w:r>
      <w:r w:rsidRPr="00EE2AC2">
        <w:rPr>
          <w:rFonts w:ascii="Arial" w:eastAsia="Arial" w:hAnsi="Arial" w:cs="Arial"/>
          <w:i/>
          <w:lang w:val="ro-MD"/>
        </w:rPr>
        <w:t>(maxim 4 pagin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35"/>
        <w:gridCol w:w="2045"/>
        <w:gridCol w:w="2242"/>
        <w:gridCol w:w="2234"/>
      </w:tblGrid>
      <w:tr w:rsidR="00EE2AC2" w:rsidRPr="00EE2AC2" w14:paraId="25F6055D"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0F6CD8D1"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Denumirea organizației care solicită finanțare</w:t>
            </w:r>
          </w:p>
        </w:tc>
        <w:tc>
          <w:tcPr>
            <w:tcW w:w="6521" w:type="dxa"/>
            <w:gridSpan w:val="3"/>
            <w:tcBorders>
              <w:top w:val="single" w:sz="4" w:space="0" w:color="000000"/>
              <w:left w:val="single" w:sz="4" w:space="0" w:color="000000"/>
              <w:bottom w:val="single" w:sz="4" w:space="0" w:color="000000"/>
              <w:right w:val="single" w:sz="4" w:space="0" w:color="000000"/>
            </w:tcBorders>
          </w:tcPr>
          <w:p w14:paraId="5DC692AE"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Includeți denumirea completă a organizației solicitante, inclusiv acronimul (dacă există).</w:t>
            </w:r>
          </w:p>
        </w:tc>
      </w:tr>
      <w:tr w:rsidR="00EE2AC2" w:rsidRPr="00EE2AC2" w14:paraId="6EA40D94"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6A3886B1"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IDNO al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15942033" w14:textId="77777777" w:rsidR="00EE2AC2" w:rsidRPr="00EE2AC2" w:rsidRDefault="00EE2AC2" w:rsidP="003A77DD">
            <w:pPr>
              <w:spacing w:beforeLines="40" w:before="96" w:afterLines="40" w:after="96"/>
              <w:rPr>
                <w:rFonts w:ascii="Arial" w:eastAsia="Arial" w:hAnsi="Arial" w:cs="Arial"/>
                <w:i/>
                <w:lang w:val="ro-MD"/>
              </w:rPr>
            </w:pPr>
          </w:p>
        </w:tc>
      </w:tr>
      <w:tr w:rsidR="00EE2AC2" w:rsidRPr="00EE2AC2" w14:paraId="43D4D5C2"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26A9EACB"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 xml:space="preserve">Datele de contact ale organizației </w:t>
            </w:r>
          </w:p>
        </w:tc>
        <w:tc>
          <w:tcPr>
            <w:tcW w:w="6521" w:type="dxa"/>
            <w:gridSpan w:val="3"/>
            <w:tcBorders>
              <w:top w:val="single" w:sz="4" w:space="0" w:color="000000"/>
              <w:left w:val="single" w:sz="4" w:space="0" w:color="000000"/>
              <w:bottom w:val="single" w:sz="4" w:space="0" w:color="000000"/>
              <w:right w:val="single" w:sz="4" w:space="0" w:color="000000"/>
            </w:tcBorders>
          </w:tcPr>
          <w:p w14:paraId="5FA12351" w14:textId="77777777" w:rsidR="00EE2AC2" w:rsidRPr="00EE2AC2" w:rsidRDefault="00EE2AC2" w:rsidP="003A77DD">
            <w:pPr>
              <w:spacing w:beforeLines="40" w:before="96" w:afterLines="40" w:after="96"/>
              <w:rPr>
                <w:rFonts w:ascii="Arial" w:eastAsia="Arial" w:hAnsi="Arial" w:cs="Arial"/>
                <w:lang w:val="ro-MD"/>
              </w:rPr>
            </w:pPr>
            <w:r w:rsidRPr="00EE2AC2">
              <w:rPr>
                <w:rFonts w:ascii="Arial" w:eastAsia="Arial" w:hAnsi="Arial" w:cs="Arial"/>
                <w:i/>
                <w:lang w:val="ro-MD"/>
              </w:rPr>
              <w:t>Adresă juridică, telefon, fax, e-mail, pagină web</w:t>
            </w:r>
          </w:p>
        </w:tc>
      </w:tr>
      <w:tr w:rsidR="00EE2AC2" w:rsidRPr="00EE2AC2" w14:paraId="5C75EB90"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57194C91"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Numele, prenumele, datele de contact ale directorului/ președintelui</w:t>
            </w:r>
          </w:p>
        </w:tc>
        <w:tc>
          <w:tcPr>
            <w:tcW w:w="6521" w:type="dxa"/>
            <w:gridSpan w:val="3"/>
            <w:tcBorders>
              <w:top w:val="single" w:sz="4" w:space="0" w:color="000000"/>
              <w:left w:val="single" w:sz="4" w:space="0" w:color="000000"/>
              <w:bottom w:val="single" w:sz="4" w:space="0" w:color="000000"/>
              <w:right w:val="single" w:sz="4" w:space="0" w:color="000000"/>
            </w:tcBorders>
          </w:tcPr>
          <w:p w14:paraId="009B2F65"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Inclusiv adresa de e-mail, nr. de telefon</w:t>
            </w:r>
          </w:p>
        </w:tc>
      </w:tr>
      <w:tr w:rsidR="00EE2AC2" w:rsidRPr="00EE2AC2" w14:paraId="60573424"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32DAE428"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Forma juridică 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126FA69B"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Descrieți forma juridică a organizației și locul în care este înregistrată. Vă rugăm să indicați anul în care a fost fondată organizația și dacă deține statutul de utilitate publică</w:t>
            </w:r>
          </w:p>
        </w:tc>
      </w:tr>
      <w:tr w:rsidR="00EE2AC2" w:rsidRPr="00EE2AC2" w14:paraId="40D979D8"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0C782CE3"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Structur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795EB1D7"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Descrieți pe scurt structura organizațională – membri, personal, departamente</w:t>
            </w:r>
          </w:p>
        </w:tc>
      </w:tr>
      <w:tr w:rsidR="00EE2AC2" w:rsidRPr="00EE2AC2" w14:paraId="02A0730E"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72242D4E"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Capacitățile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70EB015E"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Enumerați și descrieți facilitățile / birourile organizației, echipamentele disponibile etc.</w:t>
            </w:r>
          </w:p>
        </w:tc>
      </w:tr>
      <w:tr w:rsidR="00EE2AC2" w:rsidRPr="00EE2AC2" w14:paraId="69B10C70"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606A95F5"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Scurta descriere 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7407C8D8"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Prezentați pe scurt istoricul organizației, misiunea și obiectivele acesteia, beneficiarii țintă. Enumerați partenerii și donatorii cheie</w:t>
            </w:r>
          </w:p>
        </w:tc>
      </w:tr>
      <w:tr w:rsidR="00EE2AC2" w:rsidRPr="00EE2AC2" w14:paraId="6D6ABC88"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48371C33"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Experienț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4190DC93" w14:textId="0EC6FE92" w:rsidR="00EE2AC2" w:rsidRPr="00D22815"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Enumerați proiectele cheie anterioare și curente.</w:t>
            </w:r>
            <w:bookmarkStart w:id="0" w:name="_heading=h.gjdgxs" w:colFirst="0" w:colLast="0"/>
            <w:bookmarkStart w:id="1" w:name="_GoBack"/>
            <w:bookmarkEnd w:id="0"/>
            <w:bookmarkEnd w:id="1"/>
          </w:p>
        </w:tc>
      </w:tr>
      <w:tr w:rsidR="00EE2AC2" w:rsidRPr="00EE2AC2" w14:paraId="48518778"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32CF9209" w14:textId="77777777" w:rsidR="00EE2AC2" w:rsidRPr="00EE2AC2" w:rsidRDefault="00EE2AC2" w:rsidP="003A77DD">
            <w:pPr>
              <w:spacing w:beforeLines="40" w:before="96" w:afterLines="40" w:after="96"/>
              <w:rPr>
                <w:rFonts w:ascii="Arial" w:eastAsia="Arial" w:hAnsi="Arial" w:cs="Arial"/>
                <w:lang w:val="ro-MD"/>
              </w:rPr>
            </w:pPr>
            <w:r w:rsidRPr="00EE2AC2">
              <w:rPr>
                <w:rFonts w:ascii="Arial" w:eastAsia="Arial" w:hAnsi="Arial" w:cs="Arial"/>
                <w:lang w:val="ro-MD"/>
              </w:rPr>
              <w:t>Proiectul/acțiunea</w:t>
            </w:r>
          </w:p>
        </w:tc>
        <w:tc>
          <w:tcPr>
            <w:tcW w:w="2045" w:type="dxa"/>
            <w:tcBorders>
              <w:top w:val="single" w:sz="4" w:space="0" w:color="000000"/>
              <w:left w:val="single" w:sz="4" w:space="0" w:color="000000"/>
              <w:bottom w:val="single" w:sz="4" w:space="0" w:color="000000"/>
              <w:right w:val="single" w:sz="4" w:space="0" w:color="000000"/>
            </w:tcBorders>
          </w:tcPr>
          <w:p w14:paraId="60223B02" w14:textId="77777777" w:rsidR="00EE2AC2" w:rsidRPr="00EE2AC2" w:rsidRDefault="00EE2AC2" w:rsidP="003A77DD">
            <w:pPr>
              <w:spacing w:beforeLines="40" w:before="96" w:afterLines="40" w:after="96"/>
              <w:rPr>
                <w:rFonts w:ascii="Arial" w:eastAsia="Arial" w:hAnsi="Arial" w:cs="Arial"/>
                <w:lang w:val="ro-MD"/>
              </w:rPr>
            </w:pPr>
            <w:r w:rsidRPr="00EE2AC2">
              <w:rPr>
                <w:rFonts w:ascii="Arial" w:eastAsia="Arial" w:hAnsi="Arial" w:cs="Arial"/>
                <w:lang w:val="ro-MD"/>
              </w:rPr>
              <w:t>Perioada de implementare</w:t>
            </w:r>
          </w:p>
        </w:tc>
        <w:tc>
          <w:tcPr>
            <w:tcW w:w="2242" w:type="dxa"/>
            <w:tcBorders>
              <w:top w:val="single" w:sz="4" w:space="0" w:color="000000"/>
              <w:left w:val="single" w:sz="4" w:space="0" w:color="000000"/>
              <w:bottom w:val="single" w:sz="4" w:space="0" w:color="000000"/>
              <w:right w:val="single" w:sz="4" w:space="0" w:color="000000"/>
            </w:tcBorders>
          </w:tcPr>
          <w:p w14:paraId="1C3EB078" w14:textId="77777777" w:rsidR="00EE2AC2" w:rsidRPr="00EE2AC2" w:rsidRDefault="00EE2AC2" w:rsidP="003A77DD">
            <w:pPr>
              <w:spacing w:beforeLines="40" w:before="96" w:afterLines="40" w:after="96"/>
              <w:rPr>
                <w:rFonts w:ascii="Arial" w:eastAsia="Arial" w:hAnsi="Arial" w:cs="Arial"/>
                <w:lang w:val="ro-MD"/>
              </w:rPr>
            </w:pPr>
            <w:r w:rsidRPr="00EE2AC2">
              <w:rPr>
                <w:rFonts w:ascii="Arial" w:eastAsia="Arial" w:hAnsi="Arial" w:cs="Arial"/>
                <w:lang w:val="ro-MD"/>
              </w:rPr>
              <w:t>Rezultatele cheie</w:t>
            </w:r>
          </w:p>
        </w:tc>
        <w:tc>
          <w:tcPr>
            <w:tcW w:w="2234" w:type="dxa"/>
            <w:tcBorders>
              <w:top w:val="single" w:sz="4" w:space="0" w:color="000000"/>
              <w:left w:val="single" w:sz="4" w:space="0" w:color="000000"/>
              <w:bottom w:val="single" w:sz="4" w:space="0" w:color="000000"/>
              <w:right w:val="single" w:sz="4" w:space="0" w:color="000000"/>
            </w:tcBorders>
          </w:tcPr>
          <w:p w14:paraId="2C049EEC" w14:textId="77777777" w:rsidR="00EE2AC2" w:rsidRPr="00EE2AC2" w:rsidRDefault="00EE2AC2" w:rsidP="003A77DD">
            <w:pPr>
              <w:spacing w:beforeLines="40" w:before="96" w:afterLines="40" w:after="96"/>
              <w:rPr>
                <w:rFonts w:ascii="Arial" w:eastAsia="Arial" w:hAnsi="Arial" w:cs="Arial"/>
                <w:lang w:val="ro-MD"/>
              </w:rPr>
            </w:pPr>
            <w:r w:rsidRPr="00EE2AC2">
              <w:rPr>
                <w:rFonts w:ascii="Arial" w:eastAsia="Arial" w:hAnsi="Arial" w:cs="Arial"/>
                <w:lang w:val="ro-MD"/>
              </w:rPr>
              <w:t>Bugetul și finanțatorii</w:t>
            </w:r>
          </w:p>
        </w:tc>
      </w:tr>
      <w:tr w:rsidR="00EE2AC2" w:rsidRPr="00EE2AC2" w14:paraId="1C4284A1"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7AC6E839" w14:textId="77777777" w:rsidR="00EE2AC2" w:rsidRPr="00EE2AC2" w:rsidRDefault="00EE2AC2" w:rsidP="003A77DD">
            <w:pPr>
              <w:spacing w:beforeLines="40" w:before="96" w:afterLines="40" w:after="96"/>
              <w:rPr>
                <w:rFonts w:ascii="Arial" w:eastAsia="Arial" w:hAnsi="Arial" w:cs="Arial"/>
                <w:lang w:val="ro-MD"/>
              </w:rPr>
            </w:pPr>
          </w:p>
        </w:tc>
        <w:tc>
          <w:tcPr>
            <w:tcW w:w="2045" w:type="dxa"/>
            <w:tcBorders>
              <w:top w:val="single" w:sz="4" w:space="0" w:color="000000"/>
              <w:left w:val="single" w:sz="4" w:space="0" w:color="000000"/>
              <w:bottom w:val="single" w:sz="4" w:space="0" w:color="000000"/>
              <w:right w:val="single" w:sz="4" w:space="0" w:color="000000"/>
            </w:tcBorders>
          </w:tcPr>
          <w:p w14:paraId="3BC7C68C" w14:textId="77777777" w:rsidR="00EE2AC2" w:rsidRPr="00EE2AC2" w:rsidRDefault="00EE2AC2" w:rsidP="003A77DD">
            <w:pPr>
              <w:spacing w:beforeLines="40" w:before="96" w:afterLines="40" w:after="96"/>
              <w:rPr>
                <w:rFonts w:ascii="Arial" w:eastAsia="Arial" w:hAnsi="Arial" w:cs="Arial"/>
                <w:lang w:val="ro-MD"/>
              </w:rPr>
            </w:pPr>
          </w:p>
        </w:tc>
        <w:tc>
          <w:tcPr>
            <w:tcW w:w="2242" w:type="dxa"/>
            <w:tcBorders>
              <w:top w:val="single" w:sz="4" w:space="0" w:color="000000"/>
              <w:left w:val="single" w:sz="4" w:space="0" w:color="000000"/>
              <w:bottom w:val="single" w:sz="4" w:space="0" w:color="000000"/>
              <w:right w:val="single" w:sz="4" w:space="0" w:color="000000"/>
            </w:tcBorders>
          </w:tcPr>
          <w:p w14:paraId="7A18BBCD" w14:textId="77777777" w:rsidR="00EE2AC2" w:rsidRPr="00EE2AC2" w:rsidRDefault="00EE2AC2" w:rsidP="003A77DD">
            <w:pPr>
              <w:spacing w:beforeLines="40" w:before="96" w:afterLines="40" w:after="96"/>
              <w:rPr>
                <w:rFonts w:ascii="Arial" w:eastAsia="Arial" w:hAnsi="Arial" w:cs="Arial"/>
                <w:lang w:val="ro-MD"/>
              </w:rPr>
            </w:pPr>
          </w:p>
        </w:tc>
        <w:tc>
          <w:tcPr>
            <w:tcW w:w="2234" w:type="dxa"/>
            <w:tcBorders>
              <w:top w:val="single" w:sz="4" w:space="0" w:color="000000"/>
              <w:left w:val="single" w:sz="4" w:space="0" w:color="000000"/>
              <w:bottom w:val="single" w:sz="4" w:space="0" w:color="000000"/>
              <w:right w:val="single" w:sz="4" w:space="0" w:color="000000"/>
            </w:tcBorders>
          </w:tcPr>
          <w:p w14:paraId="21E9AA99" w14:textId="77777777" w:rsidR="00EE2AC2" w:rsidRPr="00EE2AC2" w:rsidRDefault="00EE2AC2" w:rsidP="003A77DD">
            <w:pPr>
              <w:spacing w:beforeLines="40" w:before="96" w:afterLines="40" w:after="96"/>
              <w:rPr>
                <w:rFonts w:ascii="Arial" w:eastAsia="Arial" w:hAnsi="Arial" w:cs="Arial"/>
                <w:lang w:val="ro-MD"/>
              </w:rPr>
            </w:pPr>
          </w:p>
        </w:tc>
      </w:tr>
      <w:tr w:rsidR="00EE2AC2" w:rsidRPr="00EE2AC2" w14:paraId="1DB7C3FB"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3EE6CE2F" w14:textId="77777777" w:rsidR="00EE2AC2" w:rsidRPr="00EE2AC2" w:rsidRDefault="00EE2AC2" w:rsidP="003A77DD">
            <w:pPr>
              <w:spacing w:beforeLines="40" w:before="96" w:afterLines="40" w:after="96"/>
              <w:rPr>
                <w:rFonts w:ascii="Arial" w:eastAsia="Arial" w:hAnsi="Arial" w:cs="Arial"/>
                <w:lang w:val="ro-MD"/>
              </w:rPr>
            </w:pPr>
          </w:p>
        </w:tc>
        <w:tc>
          <w:tcPr>
            <w:tcW w:w="2045" w:type="dxa"/>
            <w:tcBorders>
              <w:top w:val="single" w:sz="4" w:space="0" w:color="000000"/>
              <w:left w:val="single" w:sz="4" w:space="0" w:color="000000"/>
              <w:bottom w:val="single" w:sz="4" w:space="0" w:color="000000"/>
              <w:right w:val="single" w:sz="4" w:space="0" w:color="000000"/>
            </w:tcBorders>
          </w:tcPr>
          <w:p w14:paraId="3780B5AB" w14:textId="77777777" w:rsidR="00EE2AC2" w:rsidRPr="00EE2AC2" w:rsidRDefault="00EE2AC2" w:rsidP="003A77DD">
            <w:pPr>
              <w:spacing w:beforeLines="40" w:before="96" w:afterLines="40" w:after="96"/>
              <w:rPr>
                <w:rFonts w:ascii="Arial" w:eastAsia="Arial" w:hAnsi="Arial" w:cs="Arial"/>
                <w:lang w:val="ro-MD"/>
              </w:rPr>
            </w:pPr>
          </w:p>
        </w:tc>
        <w:tc>
          <w:tcPr>
            <w:tcW w:w="2242" w:type="dxa"/>
            <w:tcBorders>
              <w:top w:val="single" w:sz="4" w:space="0" w:color="000000"/>
              <w:left w:val="single" w:sz="4" w:space="0" w:color="000000"/>
              <w:bottom w:val="single" w:sz="4" w:space="0" w:color="000000"/>
              <w:right w:val="single" w:sz="4" w:space="0" w:color="000000"/>
            </w:tcBorders>
          </w:tcPr>
          <w:p w14:paraId="5FC63DBB" w14:textId="77777777" w:rsidR="00EE2AC2" w:rsidRPr="00EE2AC2" w:rsidRDefault="00EE2AC2" w:rsidP="003A77DD">
            <w:pPr>
              <w:spacing w:beforeLines="40" w:before="96" w:afterLines="40" w:after="96"/>
              <w:rPr>
                <w:rFonts w:ascii="Arial" w:eastAsia="Arial" w:hAnsi="Arial" w:cs="Arial"/>
                <w:lang w:val="ro-MD"/>
              </w:rPr>
            </w:pPr>
          </w:p>
        </w:tc>
        <w:tc>
          <w:tcPr>
            <w:tcW w:w="2234" w:type="dxa"/>
            <w:tcBorders>
              <w:top w:val="single" w:sz="4" w:space="0" w:color="000000"/>
              <w:left w:val="single" w:sz="4" w:space="0" w:color="000000"/>
              <w:bottom w:val="single" w:sz="4" w:space="0" w:color="000000"/>
              <w:right w:val="single" w:sz="4" w:space="0" w:color="000000"/>
            </w:tcBorders>
          </w:tcPr>
          <w:p w14:paraId="533B1C41" w14:textId="77777777" w:rsidR="00EE2AC2" w:rsidRPr="00EE2AC2" w:rsidRDefault="00EE2AC2" w:rsidP="003A77DD">
            <w:pPr>
              <w:spacing w:beforeLines="40" w:before="96" w:afterLines="40" w:after="96"/>
              <w:rPr>
                <w:rFonts w:ascii="Arial" w:eastAsia="Arial" w:hAnsi="Arial" w:cs="Arial"/>
                <w:lang w:val="ro-MD"/>
              </w:rPr>
            </w:pPr>
          </w:p>
        </w:tc>
      </w:tr>
    </w:tbl>
    <w:p w14:paraId="2DE629E9" w14:textId="77777777" w:rsidR="00EE2AC2" w:rsidRPr="00EE2AC2" w:rsidRDefault="00EE2AC2" w:rsidP="00EE2AC2">
      <w:pPr>
        <w:spacing w:beforeLines="40" w:before="96" w:afterLines="40" w:after="96"/>
        <w:rPr>
          <w:rFonts w:ascii="Arial" w:eastAsia="Arial" w:hAnsi="Arial" w:cs="Arial"/>
          <w:b/>
          <w:lang w:val="ro-MD"/>
        </w:rPr>
      </w:pPr>
    </w:p>
    <w:p w14:paraId="0D068460" w14:textId="5E7E2329" w:rsidR="00704E6B" w:rsidRPr="00EE2AC2" w:rsidRDefault="00704E6B" w:rsidP="00EE2AC2">
      <w:pPr>
        <w:rPr>
          <w:sz w:val="24"/>
          <w:szCs w:val="24"/>
        </w:rPr>
      </w:pPr>
    </w:p>
    <w:sectPr w:rsidR="00704E6B" w:rsidRPr="00EE2AC2" w:rsidSect="00C2576C">
      <w:headerReference w:type="default" r:id="rId8"/>
      <w:footerReference w:type="default" r:id="rId9"/>
      <w:headerReference w:type="first" r:id="rId10"/>
      <w:pgSz w:w="11906" w:h="16838" w:code="9"/>
      <w:pgMar w:top="851" w:right="1274"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39B8" w14:textId="77777777" w:rsidR="00657D05" w:rsidRDefault="00657D05" w:rsidP="00670EC6">
      <w:pPr>
        <w:spacing w:after="0" w:line="240" w:lineRule="auto"/>
      </w:pPr>
      <w:r>
        <w:separator/>
      </w:r>
    </w:p>
  </w:endnote>
  <w:endnote w:type="continuationSeparator" w:id="0">
    <w:p w14:paraId="0531AA10" w14:textId="77777777" w:rsidR="00657D05" w:rsidRDefault="00657D05"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262426277"/>
      <w:docPartObj>
        <w:docPartGallery w:val="Page Numbers (Bottom of Page)"/>
        <w:docPartUnique/>
      </w:docPartObj>
    </w:sdtPr>
    <w:sdtEndPr/>
    <w:sdtContent>
      <w:sdt>
        <w:sdtPr>
          <w:rPr>
            <w:sz w:val="20"/>
            <w:szCs w:val="18"/>
          </w:rPr>
          <w:id w:val="1502165270"/>
          <w:docPartObj>
            <w:docPartGallery w:val="Page Numbers (Top of Page)"/>
            <w:docPartUnique/>
          </w:docPartObj>
        </w:sdtPr>
        <w:sdtEndPr/>
        <w:sdtContent>
          <w:p w14:paraId="242E2695" w14:textId="4A9DC0AC" w:rsidR="00A679D5" w:rsidRPr="006549AB" w:rsidRDefault="006549AB" w:rsidP="006549AB">
            <w:pPr>
              <w:pStyle w:val="Footer"/>
              <w:jc w:val="right"/>
              <w:rPr>
                <w:sz w:val="20"/>
                <w:szCs w:val="18"/>
              </w:rPr>
            </w:pPr>
            <w:r w:rsidRPr="006549AB">
              <w:rPr>
                <w:sz w:val="20"/>
                <w:szCs w:val="18"/>
              </w:rPr>
              <w:t xml:space="preserve">Pagina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sidR="000A7955">
              <w:rPr>
                <w:bCs/>
                <w:noProof/>
                <w:sz w:val="20"/>
                <w:szCs w:val="18"/>
              </w:rPr>
              <w:t>2</w:t>
            </w:r>
            <w:r w:rsidRPr="006549AB">
              <w:rPr>
                <w:bCs/>
                <w:sz w:val="20"/>
                <w:szCs w:val="18"/>
              </w:rPr>
              <w:fldChar w:fldCharType="end"/>
            </w:r>
            <w:r w:rsidRPr="006549AB">
              <w:rPr>
                <w:sz w:val="20"/>
                <w:szCs w:val="18"/>
              </w:rPr>
              <w:t xml:space="preserve"> din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sidR="000A7955">
              <w:rPr>
                <w:bCs/>
                <w:noProof/>
                <w:sz w:val="20"/>
                <w:szCs w:val="18"/>
              </w:rPr>
              <w:t>16</w:t>
            </w:r>
            <w:r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C7E7" w14:textId="77777777" w:rsidR="00657D05" w:rsidRDefault="00657D05" w:rsidP="00670EC6">
      <w:pPr>
        <w:spacing w:after="0" w:line="240" w:lineRule="auto"/>
      </w:pPr>
      <w:r>
        <w:separator/>
      </w:r>
    </w:p>
  </w:footnote>
  <w:footnote w:type="continuationSeparator" w:id="0">
    <w:p w14:paraId="65D2C6C1" w14:textId="77777777" w:rsidR="00657D05" w:rsidRDefault="00657D05"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2EC9" w14:textId="528EAB1C" w:rsidR="00233DA0" w:rsidRDefault="00233DA0" w:rsidP="002063E6">
    <w:pPr>
      <w:spacing w:before="120" w:after="120" w:line="240" w:lineRule="auto"/>
      <w:ind w:left="7920"/>
      <w:jc w:val="center"/>
    </w:pPr>
    <w:r w:rsidRPr="00B23772">
      <w:rPr>
        <w:rFonts w:ascii="Arial" w:hAnsi="Arial" w:cs="Arial"/>
        <w:noProof/>
      </w:rPr>
      <mc:AlternateContent>
        <mc:Choice Requires="wpg">
          <w:drawing>
            <wp:anchor distT="0" distB="0" distL="114300" distR="114300" simplePos="0" relativeHeight="251659264" behindDoc="0" locked="0" layoutInCell="1" allowOverlap="1" wp14:anchorId="2B51FB33" wp14:editId="546BFEBA">
              <wp:simplePos x="0" y="0"/>
              <wp:positionH relativeFrom="column">
                <wp:posOffset>-90170</wp:posOffset>
              </wp:positionH>
              <wp:positionV relativeFrom="paragraph">
                <wp:posOffset>0</wp:posOffset>
              </wp:positionV>
              <wp:extent cx="1163478" cy="82296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478" cy="822960"/>
                        <a:chOff x="-64379" y="0"/>
                        <a:chExt cx="1638300" cy="1160191"/>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15" name="Textfeld 9"/>
                      <wps:cNvSpPr txBox="1"/>
                      <wps:spPr>
                        <a:xfrm>
                          <a:off x="-64379" y="737063"/>
                          <a:ext cx="1638300" cy="423128"/>
                        </a:xfrm>
                        <a:prstGeom prst="rect">
                          <a:avLst/>
                        </a:prstGeom>
                        <a:noFill/>
                        <a:ln>
                          <a:noFill/>
                          <a:prstDash/>
                        </a:ln>
                      </wps:spPr>
                      <wps:txbx>
                        <w:txbxContent>
                          <w:p w14:paraId="0DF8FC9D" w14:textId="2D319C1E" w:rsidR="00233DA0" w:rsidRPr="00233DA0" w:rsidRDefault="00D44A97" w:rsidP="00233DA0">
                            <w:pPr>
                              <w:pStyle w:val="NormalWeb"/>
                              <w:spacing w:before="0"/>
                              <w:ind w:firstLine="0"/>
                              <w:jc w:val="left"/>
                              <w:rPr>
                                <w:rFonts w:ascii="Arial" w:hAnsi="Arial" w:cs="Arial"/>
                                <w:sz w:val="14"/>
                                <w:lang w:val="ro-MD"/>
                              </w:rPr>
                            </w:pPr>
                            <w:r>
                              <w:rPr>
                                <w:rFonts w:ascii="Arial" w:hAnsi="Arial" w:cs="Arial"/>
                                <w:sz w:val="14"/>
                                <w:lang w:val="ro-MD"/>
                              </w:rPr>
                              <w:t>F</w:t>
                            </w:r>
                            <w:r w:rsidR="00233DA0" w:rsidRPr="00233DA0">
                              <w:rPr>
                                <w:rFonts w:ascii="Arial" w:hAnsi="Arial" w:cs="Arial"/>
                                <w:sz w:val="14"/>
                                <w:lang w:val="ro-MD"/>
                              </w:rPr>
                              <w:t>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B51FB33" id="Group 13" o:spid="_x0000_s1026"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F8FC9D" w14:textId="2D319C1E" w:rsidR="00233DA0" w:rsidRPr="00233DA0" w:rsidRDefault="00D44A97" w:rsidP="00233DA0">
                      <w:pPr>
                        <w:pStyle w:val="NormalWeb"/>
                        <w:spacing w:before="0"/>
                        <w:ind w:firstLine="0"/>
                        <w:jc w:val="left"/>
                        <w:rPr>
                          <w:rFonts w:ascii="Arial" w:hAnsi="Arial" w:cs="Arial"/>
                          <w:sz w:val="14"/>
                          <w:lang w:val="ro-MD"/>
                        </w:rPr>
                      </w:pPr>
                      <w:r>
                        <w:rPr>
                          <w:rFonts w:ascii="Arial" w:hAnsi="Arial" w:cs="Arial"/>
                          <w:sz w:val="14"/>
                          <w:lang w:val="ro-MD"/>
                        </w:rPr>
                        <w:t>F</w:t>
                      </w:r>
                      <w:r w:rsidR="00233DA0" w:rsidRPr="00233DA0">
                        <w:rPr>
                          <w:rFonts w:ascii="Arial" w:hAnsi="Arial" w:cs="Arial"/>
                          <w:sz w:val="14"/>
                          <w:lang w:val="ro-MD"/>
                        </w:rPr>
                        <w:t>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v:textbox>
              </v:shape>
            </v:group>
          </w:pict>
        </mc:Fallback>
      </mc:AlternateContent>
    </w:r>
    <w:r w:rsidRPr="00B23772">
      <w:rPr>
        <w:rFonts w:ascii="Arial" w:hAnsi="Arial" w:cs="Arial"/>
        <w:b/>
        <w:noProof/>
      </w:rPr>
      <w:drawing>
        <wp:inline distT="0" distB="0" distL="0" distR="0" wp14:anchorId="254F147A" wp14:editId="3C1D78F1">
          <wp:extent cx="857885" cy="51006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648" cy="5212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A17E" w14:textId="33CA7DAC" w:rsidR="00DB61F5" w:rsidRPr="005A4DF4" w:rsidRDefault="00DB61F5" w:rsidP="00DB61F5">
    <w:pPr>
      <w:spacing w:before="120" w:after="120" w:line="240" w:lineRule="auto"/>
      <w:jc w:val="center"/>
      <w:rPr>
        <w:rFonts w:ascii="Arial" w:hAnsi="Arial" w:cs="Arial"/>
        <w:b/>
      </w:rPr>
    </w:pPr>
    <w:r w:rsidRPr="005A4DF4">
      <w:rPr>
        <w:rFonts w:ascii="Arial" w:hAnsi="Arial" w:cs="Arial"/>
        <w:b/>
      </w:rPr>
      <w:t xml:space="preserve">                                                                                            </w:t>
    </w:r>
    <w:r w:rsidR="002063E6">
      <w:rPr>
        <w:rFonts w:ascii="Arial" w:hAnsi="Arial" w:cs="Arial"/>
        <w:b/>
      </w:rPr>
      <w:t xml:space="preserve">         </w:t>
    </w:r>
    <w:r w:rsidRPr="005A4DF4">
      <w:rPr>
        <w:rFonts w:ascii="Arial" w:hAnsi="Arial" w:cs="Arial"/>
        <w:b/>
      </w:rPr>
      <w:t xml:space="preserve">           </w:t>
    </w:r>
    <w:r w:rsidRPr="00B23772">
      <w:rPr>
        <w:rFonts w:ascii="Arial" w:hAnsi="Arial" w:cs="Arial"/>
        <w:b/>
        <w:noProof/>
      </w:rPr>
      <w:drawing>
        <wp:inline distT="0" distB="0" distL="0" distR="0" wp14:anchorId="522D3A09" wp14:editId="2C184E40">
          <wp:extent cx="1353185" cy="804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Pr="00B23772">
      <w:rPr>
        <w:rFonts w:ascii="Arial" w:hAnsi="Arial" w:cs="Arial"/>
        <w:noProof/>
      </w:rPr>
      <mc:AlternateContent>
        <mc:Choice Requires="wpg">
          <w:drawing>
            <wp:anchor distT="0" distB="0" distL="114300" distR="114300" simplePos="0" relativeHeight="251661312" behindDoc="0" locked="0" layoutInCell="1" allowOverlap="1" wp14:anchorId="3B7EC511" wp14:editId="095AF286">
              <wp:simplePos x="0" y="0"/>
              <wp:positionH relativeFrom="column">
                <wp:posOffset>0</wp:posOffset>
              </wp:positionH>
              <wp:positionV relativeFrom="paragraph">
                <wp:posOffset>0</wp:posOffset>
              </wp:positionV>
              <wp:extent cx="1638300" cy="1149447"/>
              <wp:effectExtent l="0" t="0" r="0" b="0"/>
              <wp:wrapNone/>
              <wp:docPr id="1" name="Group 1"/>
              <wp:cNvGraphicFramePr/>
              <a:graphic xmlns:a="http://schemas.openxmlformats.org/drawingml/2006/main">
                <a:graphicData uri="http://schemas.microsoft.com/office/word/2010/wordprocessingGroup">
                  <wpg:wgp>
                    <wpg:cNvGrpSpPr/>
                    <wpg:grpSpPr>
                      <a:xfrm>
                        <a:off x="0" y="0"/>
                        <a:ext cx="1638300" cy="1149447"/>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wps:txbx>
                      <wps:bodyPr vert="horz" wrap="square" lIns="91440" tIns="45720" rIns="91440" bIns="45720" anchor="t" anchorCtr="0" compatLnSpc="0">
                        <a:noAutofit/>
                      </wps:bodyPr>
                    </wps:wsp>
                  </wpg:wgp>
                </a:graphicData>
              </a:graphic>
            </wp:anchor>
          </w:drawing>
        </mc:Choice>
        <mc:Fallback>
          <w:pict>
            <v:group w14:anchorId="3B7EC511"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&#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v:textbox>
              </v:shape>
            </v:group>
          </w:pict>
        </mc:Fallback>
      </mc:AlternateContent>
    </w:r>
  </w:p>
  <w:p w14:paraId="7721C9DB" w14:textId="77777777" w:rsidR="00DB61F5" w:rsidRDefault="00DB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5"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2"/>
  </w:num>
  <w:num w:numId="5">
    <w:abstractNumId w:val="25"/>
  </w:num>
  <w:num w:numId="6">
    <w:abstractNumId w:val="13"/>
  </w:num>
  <w:num w:numId="7">
    <w:abstractNumId w:val="3"/>
  </w:num>
  <w:num w:numId="8">
    <w:abstractNumId w:val="7"/>
  </w:num>
  <w:num w:numId="9">
    <w:abstractNumId w:val="4"/>
  </w:num>
  <w:num w:numId="10">
    <w:abstractNumId w:val="20"/>
  </w:num>
  <w:num w:numId="11">
    <w:abstractNumId w:val="10"/>
  </w:num>
  <w:num w:numId="12">
    <w:abstractNumId w:val="27"/>
  </w:num>
  <w:num w:numId="13">
    <w:abstractNumId w:val="15"/>
  </w:num>
  <w:num w:numId="14">
    <w:abstractNumId w:val="23"/>
  </w:num>
  <w:num w:numId="15">
    <w:abstractNumId w:val="9"/>
  </w:num>
  <w:num w:numId="16">
    <w:abstractNumId w:val="5"/>
  </w:num>
  <w:num w:numId="17">
    <w:abstractNumId w:val="18"/>
  </w:num>
  <w:num w:numId="18">
    <w:abstractNumId w:val="11"/>
  </w:num>
  <w:num w:numId="19">
    <w:abstractNumId w:val="16"/>
  </w:num>
  <w:num w:numId="20">
    <w:abstractNumId w:val="17"/>
  </w:num>
  <w:num w:numId="21">
    <w:abstractNumId w:val="0"/>
  </w:num>
  <w:num w:numId="22">
    <w:abstractNumId w:val="8"/>
  </w:num>
  <w:num w:numId="23">
    <w:abstractNumId w:val="2"/>
  </w:num>
  <w:num w:numId="24">
    <w:abstractNumId w:val="2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D5"/>
    <w:rsid w:val="00000E9F"/>
    <w:rsid w:val="000219C2"/>
    <w:rsid w:val="00022390"/>
    <w:rsid w:val="0003124C"/>
    <w:rsid w:val="00037E52"/>
    <w:rsid w:val="0005097C"/>
    <w:rsid w:val="00050CD5"/>
    <w:rsid w:val="00050E5B"/>
    <w:rsid w:val="000511E2"/>
    <w:rsid w:val="000614A6"/>
    <w:rsid w:val="0006498D"/>
    <w:rsid w:val="00077E77"/>
    <w:rsid w:val="00082991"/>
    <w:rsid w:val="00086CC9"/>
    <w:rsid w:val="00096B5F"/>
    <w:rsid w:val="000A2F3C"/>
    <w:rsid w:val="000A708F"/>
    <w:rsid w:val="000A7955"/>
    <w:rsid w:val="000B04F7"/>
    <w:rsid w:val="000B2664"/>
    <w:rsid w:val="000B59D3"/>
    <w:rsid w:val="000C7665"/>
    <w:rsid w:val="000C7896"/>
    <w:rsid w:val="000D295A"/>
    <w:rsid w:val="000D2AD5"/>
    <w:rsid w:val="000D7D86"/>
    <w:rsid w:val="000E7520"/>
    <w:rsid w:val="000F4D48"/>
    <w:rsid w:val="00100E03"/>
    <w:rsid w:val="00107D4E"/>
    <w:rsid w:val="00130CB7"/>
    <w:rsid w:val="00133ADF"/>
    <w:rsid w:val="0014419D"/>
    <w:rsid w:val="001462FB"/>
    <w:rsid w:val="00152658"/>
    <w:rsid w:val="00165533"/>
    <w:rsid w:val="0016743E"/>
    <w:rsid w:val="00175975"/>
    <w:rsid w:val="00177862"/>
    <w:rsid w:val="00182D17"/>
    <w:rsid w:val="00195958"/>
    <w:rsid w:val="0019598F"/>
    <w:rsid w:val="001A0720"/>
    <w:rsid w:val="001A7D8C"/>
    <w:rsid w:val="001C0345"/>
    <w:rsid w:val="001D04EC"/>
    <w:rsid w:val="001D2BD3"/>
    <w:rsid w:val="001E38D4"/>
    <w:rsid w:val="001E4DB7"/>
    <w:rsid w:val="001F7562"/>
    <w:rsid w:val="00201E1C"/>
    <w:rsid w:val="0020571E"/>
    <w:rsid w:val="002061FE"/>
    <w:rsid w:val="002063E6"/>
    <w:rsid w:val="0020770F"/>
    <w:rsid w:val="0021063E"/>
    <w:rsid w:val="002207E3"/>
    <w:rsid w:val="00224099"/>
    <w:rsid w:val="00227D8F"/>
    <w:rsid w:val="002312E4"/>
    <w:rsid w:val="00233DA0"/>
    <w:rsid w:val="002345AB"/>
    <w:rsid w:val="00237287"/>
    <w:rsid w:val="00242FFF"/>
    <w:rsid w:val="00244199"/>
    <w:rsid w:val="00245D8C"/>
    <w:rsid w:val="00250E73"/>
    <w:rsid w:val="002528ED"/>
    <w:rsid w:val="00252C08"/>
    <w:rsid w:val="0025450D"/>
    <w:rsid w:val="00255C73"/>
    <w:rsid w:val="0025639D"/>
    <w:rsid w:val="002575E0"/>
    <w:rsid w:val="00260A12"/>
    <w:rsid w:val="00260A77"/>
    <w:rsid w:val="0026125A"/>
    <w:rsid w:val="0026152F"/>
    <w:rsid w:val="00261AC4"/>
    <w:rsid w:val="002655BA"/>
    <w:rsid w:val="0026678C"/>
    <w:rsid w:val="00281FA2"/>
    <w:rsid w:val="00283944"/>
    <w:rsid w:val="002A7580"/>
    <w:rsid w:val="002B215B"/>
    <w:rsid w:val="002B23D8"/>
    <w:rsid w:val="002C637F"/>
    <w:rsid w:val="002C758B"/>
    <w:rsid w:val="002C7958"/>
    <w:rsid w:val="002D38BC"/>
    <w:rsid w:val="002D55F2"/>
    <w:rsid w:val="002D7270"/>
    <w:rsid w:val="002F3039"/>
    <w:rsid w:val="002F5C90"/>
    <w:rsid w:val="00303C84"/>
    <w:rsid w:val="00304CF2"/>
    <w:rsid w:val="0030697E"/>
    <w:rsid w:val="00315FED"/>
    <w:rsid w:val="00324805"/>
    <w:rsid w:val="003267CD"/>
    <w:rsid w:val="003318CD"/>
    <w:rsid w:val="0033271A"/>
    <w:rsid w:val="00340FC8"/>
    <w:rsid w:val="00343B22"/>
    <w:rsid w:val="00353BE7"/>
    <w:rsid w:val="00362FFA"/>
    <w:rsid w:val="003668A2"/>
    <w:rsid w:val="00370682"/>
    <w:rsid w:val="00374D6A"/>
    <w:rsid w:val="0038128B"/>
    <w:rsid w:val="00383B0A"/>
    <w:rsid w:val="00383D35"/>
    <w:rsid w:val="003A122A"/>
    <w:rsid w:val="003B013F"/>
    <w:rsid w:val="003B7F2F"/>
    <w:rsid w:val="003C3122"/>
    <w:rsid w:val="003C41E8"/>
    <w:rsid w:val="003C4291"/>
    <w:rsid w:val="003C5F10"/>
    <w:rsid w:val="003C733A"/>
    <w:rsid w:val="003C7A53"/>
    <w:rsid w:val="003E1375"/>
    <w:rsid w:val="003E6D01"/>
    <w:rsid w:val="003E784C"/>
    <w:rsid w:val="003F07FE"/>
    <w:rsid w:val="003F2DB0"/>
    <w:rsid w:val="003F4287"/>
    <w:rsid w:val="003F54EF"/>
    <w:rsid w:val="003F7AB5"/>
    <w:rsid w:val="004037D8"/>
    <w:rsid w:val="00413DD6"/>
    <w:rsid w:val="00424568"/>
    <w:rsid w:val="004319F3"/>
    <w:rsid w:val="00431E4F"/>
    <w:rsid w:val="00435E48"/>
    <w:rsid w:val="004459AE"/>
    <w:rsid w:val="0044685A"/>
    <w:rsid w:val="00454A38"/>
    <w:rsid w:val="00462A26"/>
    <w:rsid w:val="00462F69"/>
    <w:rsid w:val="004636E2"/>
    <w:rsid w:val="00464C25"/>
    <w:rsid w:val="0047383B"/>
    <w:rsid w:val="00477F9E"/>
    <w:rsid w:val="00480308"/>
    <w:rsid w:val="004829FC"/>
    <w:rsid w:val="004A18ED"/>
    <w:rsid w:val="004A19D1"/>
    <w:rsid w:val="004A5436"/>
    <w:rsid w:val="004B2313"/>
    <w:rsid w:val="004B68C2"/>
    <w:rsid w:val="004B7A0E"/>
    <w:rsid w:val="004C4C61"/>
    <w:rsid w:val="004D4162"/>
    <w:rsid w:val="004E263F"/>
    <w:rsid w:val="004F4BD8"/>
    <w:rsid w:val="00505227"/>
    <w:rsid w:val="00505737"/>
    <w:rsid w:val="00511F2C"/>
    <w:rsid w:val="00515A32"/>
    <w:rsid w:val="00516E08"/>
    <w:rsid w:val="005244F6"/>
    <w:rsid w:val="00525EB3"/>
    <w:rsid w:val="00541AFB"/>
    <w:rsid w:val="00542AE8"/>
    <w:rsid w:val="005523FE"/>
    <w:rsid w:val="0055460C"/>
    <w:rsid w:val="00572F02"/>
    <w:rsid w:val="00580261"/>
    <w:rsid w:val="005837CD"/>
    <w:rsid w:val="0058382D"/>
    <w:rsid w:val="00584964"/>
    <w:rsid w:val="005854D4"/>
    <w:rsid w:val="00585B29"/>
    <w:rsid w:val="0059025C"/>
    <w:rsid w:val="00596433"/>
    <w:rsid w:val="005A04D2"/>
    <w:rsid w:val="005A10CF"/>
    <w:rsid w:val="005A1F36"/>
    <w:rsid w:val="005A2A31"/>
    <w:rsid w:val="005A472C"/>
    <w:rsid w:val="005A4DF4"/>
    <w:rsid w:val="005A5743"/>
    <w:rsid w:val="005B1D8B"/>
    <w:rsid w:val="005B2522"/>
    <w:rsid w:val="005B2858"/>
    <w:rsid w:val="005B5122"/>
    <w:rsid w:val="005C50C2"/>
    <w:rsid w:val="005D20D6"/>
    <w:rsid w:val="005D794B"/>
    <w:rsid w:val="005F050F"/>
    <w:rsid w:val="005F76B1"/>
    <w:rsid w:val="0060388B"/>
    <w:rsid w:val="00611F99"/>
    <w:rsid w:val="00613C2B"/>
    <w:rsid w:val="006172D2"/>
    <w:rsid w:val="006173D6"/>
    <w:rsid w:val="00627560"/>
    <w:rsid w:val="00633905"/>
    <w:rsid w:val="006344FA"/>
    <w:rsid w:val="00640417"/>
    <w:rsid w:val="00647302"/>
    <w:rsid w:val="00651F3F"/>
    <w:rsid w:val="00652B48"/>
    <w:rsid w:val="006549AB"/>
    <w:rsid w:val="00657D05"/>
    <w:rsid w:val="00660693"/>
    <w:rsid w:val="006615E1"/>
    <w:rsid w:val="00661AC9"/>
    <w:rsid w:val="00670EC6"/>
    <w:rsid w:val="0067427D"/>
    <w:rsid w:val="00682938"/>
    <w:rsid w:val="00684DCD"/>
    <w:rsid w:val="0068642A"/>
    <w:rsid w:val="00690250"/>
    <w:rsid w:val="006A5A85"/>
    <w:rsid w:val="006B569E"/>
    <w:rsid w:val="006B7A61"/>
    <w:rsid w:val="006C263E"/>
    <w:rsid w:val="006C37C5"/>
    <w:rsid w:val="006C4BF0"/>
    <w:rsid w:val="006C5783"/>
    <w:rsid w:val="006D3855"/>
    <w:rsid w:val="006D5B17"/>
    <w:rsid w:val="006D6C3E"/>
    <w:rsid w:val="00700733"/>
    <w:rsid w:val="00703376"/>
    <w:rsid w:val="00704E6B"/>
    <w:rsid w:val="00723D5F"/>
    <w:rsid w:val="007255C4"/>
    <w:rsid w:val="007331E6"/>
    <w:rsid w:val="007473CF"/>
    <w:rsid w:val="007537B7"/>
    <w:rsid w:val="007627BF"/>
    <w:rsid w:val="007663E6"/>
    <w:rsid w:val="00770104"/>
    <w:rsid w:val="00771FF6"/>
    <w:rsid w:val="00772D89"/>
    <w:rsid w:val="00777A6A"/>
    <w:rsid w:val="00780317"/>
    <w:rsid w:val="007814F2"/>
    <w:rsid w:val="007829CA"/>
    <w:rsid w:val="00791C63"/>
    <w:rsid w:val="0079249D"/>
    <w:rsid w:val="007969F6"/>
    <w:rsid w:val="00797DFC"/>
    <w:rsid w:val="007A070B"/>
    <w:rsid w:val="007A200E"/>
    <w:rsid w:val="007B0BB4"/>
    <w:rsid w:val="007B120F"/>
    <w:rsid w:val="007B65C4"/>
    <w:rsid w:val="007C3BDF"/>
    <w:rsid w:val="007C44A4"/>
    <w:rsid w:val="007C503B"/>
    <w:rsid w:val="007F0928"/>
    <w:rsid w:val="007F1F57"/>
    <w:rsid w:val="007F36F0"/>
    <w:rsid w:val="007F42FD"/>
    <w:rsid w:val="007F4ED7"/>
    <w:rsid w:val="00804029"/>
    <w:rsid w:val="0080409A"/>
    <w:rsid w:val="00804EF9"/>
    <w:rsid w:val="00806A3E"/>
    <w:rsid w:val="0081767B"/>
    <w:rsid w:val="00821C79"/>
    <w:rsid w:val="00827A5B"/>
    <w:rsid w:val="008351F0"/>
    <w:rsid w:val="008407CC"/>
    <w:rsid w:val="00842A39"/>
    <w:rsid w:val="0084329F"/>
    <w:rsid w:val="00844747"/>
    <w:rsid w:val="00846276"/>
    <w:rsid w:val="00857793"/>
    <w:rsid w:val="00861AB6"/>
    <w:rsid w:val="00865F7A"/>
    <w:rsid w:val="008711A5"/>
    <w:rsid w:val="008729CF"/>
    <w:rsid w:val="008731B7"/>
    <w:rsid w:val="00881CEB"/>
    <w:rsid w:val="00883CCF"/>
    <w:rsid w:val="00884282"/>
    <w:rsid w:val="008852C9"/>
    <w:rsid w:val="00886D4A"/>
    <w:rsid w:val="0089197F"/>
    <w:rsid w:val="00892277"/>
    <w:rsid w:val="00892D58"/>
    <w:rsid w:val="008967BE"/>
    <w:rsid w:val="0089711D"/>
    <w:rsid w:val="00897E10"/>
    <w:rsid w:val="008A2FF6"/>
    <w:rsid w:val="008A3FD7"/>
    <w:rsid w:val="008B0FB4"/>
    <w:rsid w:val="008B3E67"/>
    <w:rsid w:val="008C05A3"/>
    <w:rsid w:val="008D55E7"/>
    <w:rsid w:val="008E0AF2"/>
    <w:rsid w:val="008E7E48"/>
    <w:rsid w:val="008F2487"/>
    <w:rsid w:val="00902E00"/>
    <w:rsid w:val="009119EE"/>
    <w:rsid w:val="00933047"/>
    <w:rsid w:val="00933460"/>
    <w:rsid w:val="009407F2"/>
    <w:rsid w:val="00950BD0"/>
    <w:rsid w:val="00950E06"/>
    <w:rsid w:val="00952A09"/>
    <w:rsid w:val="009627AD"/>
    <w:rsid w:val="009639FB"/>
    <w:rsid w:val="0097308F"/>
    <w:rsid w:val="009750DD"/>
    <w:rsid w:val="00975730"/>
    <w:rsid w:val="00980ADF"/>
    <w:rsid w:val="009822E8"/>
    <w:rsid w:val="00985BA8"/>
    <w:rsid w:val="00996D7B"/>
    <w:rsid w:val="009A03D3"/>
    <w:rsid w:val="009A0F65"/>
    <w:rsid w:val="009B3E49"/>
    <w:rsid w:val="009C0802"/>
    <w:rsid w:val="009D072F"/>
    <w:rsid w:val="009D1B80"/>
    <w:rsid w:val="009D75CE"/>
    <w:rsid w:val="009E01ED"/>
    <w:rsid w:val="009E3721"/>
    <w:rsid w:val="009E4F48"/>
    <w:rsid w:val="009F0539"/>
    <w:rsid w:val="009F5028"/>
    <w:rsid w:val="009F6DB8"/>
    <w:rsid w:val="009F6FE0"/>
    <w:rsid w:val="00A064E9"/>
    <w:rsid w:val="00A12336"/>
    <w:rsid w:val="00A126AC"/>
    <w:rsid w:val="00A17CF9"/>
    <w:rsid w:val="00A424AB"/>
    <w:rsid w:val="00A43A74"/>
    <w:rsid w:val="00A4506C"/>
    <w:rsid w:val="00A554BA"/>
    <w:rsid w:val="00A63B5B"/>
    <w:rsid w:val="00A679D5"/>
    <w:rsid w:val="00A855EA"/>
    <w:rsid w:val="00A92237"/>
    <w:rsid w:val="00AA0CC0"/>
    <w:rsid w:val="00AA34A7"/>
    <w:rsid w:val="00AA39BB"/>
    <w:rsid w:val="00AA4559"/>
    <w:rsid w:val="00AA46FA"/>
    <w:rsid w:val="00AA7957"/>
    <w:rsid w:val="00AB1099"/>
    <w:rsid w:val="00AB24F9"/>
    <w:rsid w:val="00AB7AED"/>
    <w:rsid w:val="00AC2B7A"/>
    <w:rsid w:val="00AC5B13"/>
    <w:rsid w:val="00AD7D7F"/>
    <w:rsid w:val="00AE37D5"/>
    <w:rsid w:val="00AF1968"/>
    <w:rsid w:val="00AF2D3C"/>
    <w:rsid w:val="00AF3239"/>
    <w:rsid w:val="00B010B8"/>
    <w:rsid w:val="00B01782"/>
    <w:rsid w:val="00B02B37"/>
    <w:rsid w:val="00B04A53"/>
    <w:rsid w:val="00B05D79"/>
    <w:rsid w:val="00B17865"/>
    <w:rsid w:val="00B20819"/>
    <w:rsid w:val="00B21551"/>
    <w:rsid w:val="00B23772"/>
    <w:rsid w:val="00B330AF"/>
    <w:rsid w:val="00B4026C"/>
    <w:rsid w:val="00B40CB3"/>
    <w:rsid w:val="00B4558B"/>
    <w:rsid w:val="00B47884"/>
    <w:rsid w:val="00B508EF"/>
    <w:rsid w:val="00B64B50"/>
    <w:rsid w:val="00B64C06"/>
    <w:rsid w:val="00B65912"/>
    <w:rsid w:val="00B714D2"/>
    <w:rsid w:val="00B73B1F"/>
    <w:rsid w:val="00B8469F"/>
    <w:rsid w:val="00B86A8F"/>
    <w:rsid w:val="00B94ACB"/>
    <w:rsid w:val="00BA00EC"/>
    <w:rsid w:val="00BA1A51"/>
    <w:rsid w:val="00BA7869"/>
    <w:rsid w:val="00BB6FFB"/>
    <w:rsid w:val="00BB7A9E"/>
    <w:rsid w:val="00BC51C2"/>
    <w:rsid w:val="00BD1907"/>
    <w:rsid w:val="00BD565B"/>
    <w:rsid w:val="00BD6F8D"/>
    <w:rsid w:val="00BD7C17"/>
    <w:rsid w:val="00BE05F0"/>
    <w:rsid w:val="00BE1E48"/>
    <w:rsid w:val="00BF65AE"/>
    <w:rsid w:val="00BF67FD"/>
    <w:rsid w:val="00C00195"/>
    <w:rsid w:val="00C00F93"/>
    <w:rsid w:val="00C112C2"/>
    <w:rsid w:val="00C125A3"/>
    <w:rsid w:val="00C15E85"/>
    <w:rsid w:val="00C1640B"/>
    <w:rsid w:val="00C16441"/>
    <w:rsid w:val="00C1767E"/>
    <w:rsid w:val="00C2382F"/>
    <w:rsid w:val="00C2576C"/>
    <w:rsid w:val="00C26EC8"/>
    <w:rsid w:val="00C34463"/>
    <w:rsid w:val="00C40AEF"/>
    <w:rsid w:val="00C424DF"/>
    <w:rsid w:val="00C52A2E"/>
    <w:rsid w:val="00C53901"/>
    <w:rsid w:val="00C61BED"/>
    <w:rsid w:val="00C658EB"/>
    <w:rsid w:val="00C703D7"/>
    <w:rsid w:val="00C760DC"/>
    <w:rsid w:val="00C7642F"/>
    <w:rsid w:val="00C80B12"/>
    <w:rsid w:val="00C84782"/>
    <w:rsid w:val="00C874A4"/>
    <w:rsid w:val="00C9038E"/>
    <w:rsid w:val="00C904B0"/>
    <w:rsid w:val="00C959B8"/>
    <w:rsid w:val="00C96311"/>
    <w:rsid w:val="00C9704C"/>
    <w:rsid w:val="00C975FA"/>
    <w:rsid w:val="00CA0BD7"/>
    <w:rsid w:val="00CA79DA"/>
    <w:rsid w:val="00CB1DA6"/>
    <w:rsid w:val="00CB7133"/>
    <w:rsid w:val="00CC05B5"/>
    <w:rsid w:val="00CD1BA9"/>
    <w:rsid w:val="00CD3995"/>
    <w:rsid w:val="00CD788B"/>
    <w:rsid w:val="00CE4668"/>
    <w:rsid w:val="00CF6DDE"/>
    <w:rsid w:val="00CF74E7"/>
    <w:rsid w:val="00CF7705"/>
    <w:rsid w:val="00D02D01"/>
    <w:rsid w:val="00D037DE"/>
    <w:rsid w:val="00D06001"/>
    <w:rsid w:val="00D06248"/>
    <w:rsid w:val="00D14646"/>
    <w:rsid w:val="00D14FDA"/>
    <w:rsid w:val="00D207B9"/>
    <w:rsid w:val="00D22815"/>
    <w:rsid w:val="00D25608"/>
    <w:rsid w:val="00D25DFB"/>
    <w:rsid w:val="00D3582A"/>
    <w:rsid w:val="00D4184F"/>
    <w:rsid w:val="00D44A97"/>
    <w:rsid w:val="00D45D9E"/>
    <w:rsid w:val="00D5565A"/>
    <w:rsid w:val="00D61FE6"/>
    <w:rsid w:val="00D724F9"/>
    <w:rsid w:val="00D72F54"/>
    <w:rsid w:val="00D73C86"/>
    <w:rsid w:val="00D771FD"/>
    <w:rsid w:val="00D875F7"/>
    <w:rsid w:val="00D87765"/>
    <w:rsid w:val="00D91AFF"/>
    <w:rsid w:val="00D94FFC"/>
    <w:rsid w:val="00D977CF"/>
    <w:rsid w:val="00D97940"/>
    <w:rsid w:val="00D97D7A"/>
    <w:rsid w:val="00DB61F5"/>
    <w:rsid w:val="00DB65E5"/>
    <w:rsid w:val="00DB7083"/>
    <w:rsid w:val="00DC109C"/>
    <w:rsid w:val="00DD41BC"/>
    <w:rsid w:val="00DE17E1"/>
    <w:rsid w:val="00DE496C"/>
    <w:rsid w:val="00DE4A96"/>
    <w:rsid w:val="00DE7CAE"/>
    <w:rsid w:val="00DF0296"/>
    <w:rsid w:val="00DF6997"/>
    <w:rsid w:val="00E01B2A"/>
    <w:rsid w:val="00E05494"/>
    <w:rsid w:val="00E13106"/>
    <w:rsid w:val="00E14DAF"/>
    <w:rsid w:val="00E23CB0"/>
    <w:rsid w:val="00E34115"/>
    <w:rsid w:val="00E43CF1"/>
    <w:rsid w:val="00E61597"/>
    <w:rsid w:val="00E62C04"/>
    <w:rsid w:val="00E63EA3"/>
    <w:rsid w:val="00E65F1B"/>
    <w:rsid w:val="00E75F29"/>
    <w:rsid w:val="00E8203B"/>
    <w:rsid w:val="00EA1E8F"/>
    <w:rsid w:val="00EB39B8"/>
    <w:rsid w:val="00EB62C4"/>
    <w:rsid w:val="00EB72F7"/>
    <w:rsid w:val="00EC08D6"/>
    <w:rsid w:val="00EE2AC2"/>
    <w:rsid w:val="00EE2FF5"/>
    <w:rsid w:val="00EE7BDC"/>
    <w:rsid w:val="00EF2FBD"/>
    <w:rsid w:val="00F001A6"/>
    <w:rsid w:val="00F01EA4"/>
    <w:rsid w:val="00F072D1"/>
    <w:rsid w:val="00F21DD3"/>
    <w:rsid w:val="00F30283"/>
    <w:rsid w:val="00F303A2"/>
    <w:rsid w:val="00F325AB"/>
    <w:rsid w:val="00F33813"/>
    <w:rsid w:val="00F34654"/>
    <w:rsid w:val="00F35171"/>
    <w:rsid w:val="00F351EC"/>
    <w:rsid w:val="00F5183F"/>
    <w:rsid w:val="00F56204"/>
    <w:rsid w:val="00F60870"/>
    <w:rsid w:val="00F73962"/>
    <w:rsid w:val="00F76F67"/>
    <w:rsid w:val="00F85250"/>
    <w:rsid w:val="00F94800"/>
    <w:rsid w:val="00F94DA5"/>
    <w:rsid w:val="00F957C4"/>
    <w:rsid w:val="00F96AA7"/>
    <w:rsid w:val="00FA64AA"/>
    <w:rsid w:val="00FE12D1"/>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0361"/>
  <w15:chartTrackingRefBased/>
  <w15:docId w15:val="{751572E2-13E5-4007-B76F-3EDB802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C2"/>
    <w:pPr>
      <w:spacing w:after="200" w:line="276" w:lineRule="auto"/>
    </w:pPr>
    <w:rPr>
      <w:rFonts w:ascii="Calibri" w:eastAsia="Calibri" w:hAnsi="Calibri" w:cs="Calibri"/>
      <w:lang w:val="ro-RO" w:eastAsia="ro-RO"/>
    </w:rPr>
  </w:style>
  <w:style w:type="paragraph" w:styleId="Heading1">
    <w:name w:val="heading 1"/>
    <w:basedOn w:val="Normal"/>
    <w:next w:val="Normal"/>
    <w:link w:val="Heading1Char"/>
    <w:uiPriority w:val="9"/>
    <w:qFormat/>
    <w:rsid w:val="00704E6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7118-A54F-4965-9B71-1057A081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21</dc:creator>
  <cp:keywords/>
  <dc:description/>
  <cp:lastModifiedBy>Hincu, Lilia GIZ MD</cp:lastModifiedBy>
  <cp:revision>4</cp:revision>
  <cp:lastPrinted>2019-11-16T14:02:00Z</cp:lastPrinted>
  <dcterms:created xsi:type="dcterms:W3CDTF">2020-11-10T13:57:00Z</dcterms:created>
  <dcterms:modified xsi:type="dcterms:W3CDTF">2020-11-19T14:52:00Z</dcterms:modified>
</cp:coreProperties>
</file>